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94" w:rsidRDefault="00AF1194" w:rsidP="00AF1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222250</wp:posOffset>
            </wp:positionV>
            <wp:extent cx="6812280" cy="9391650"/>
            <wp:effectExtent l="0" t="0" r="7620" b="0"/>
            <wp:wrapTight wrapText="bothSides">
              <wp:wrapPolygon edited="0">
                <wp:start x="0" y="0"/>
                <wp:lineTo x="0" y="21556"/>
                <wp:lineTo x="21564" y="21556"/>
                <wp:lineTo x="21564" y="0"/>
                <wp:lineTo x="0" y="0"/>
              </wp:wrapPolygon>
            </wp:wrapTight>
            <wp:docPr id="1" name="Рисунок 1" descr="D:\ОКСАНА-ИННА\Documents\ГО и ЧС, Антитеррор. ТБ\паспорта безопасности\ПБДД ДДТ\паспорт дорожной безопасности\+паспорт дорожной безо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-ИННА\Documents\ГО и ЧС, Антитеррор. ТБ\паспорта безопасности\ПБДД ДДТ\паспорт дорожной безопасности\+паспорт дорожной безо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71A2B" w:rsidRDefault="00971A2B" w:rsidP="00971A2B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453D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71A2B" w:rsidRPr="006453DD" w:rsidRDefault="00971A2B" w:rsidP="00971A2B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71A2B" w:rsidRPr="006453DD" w:rsidRDefault="00971A2B" w:rsidP="00971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-схема расположения  МБОУДОД ДДТ.</w:t>
      </w:r>
    </w:p>
    <w:p w:rsidR="00971A2B" w:rsidRDefault="00971A2B" w:rsidP="00971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хема </w:t>
      </w:r>
      <w:r w:rsidRPr="006453DD">
        <w:rPr>
          <w:rFonts w:ascii="Times New Roman" w:hAnsi="Times New Roman" w:cs="Times New Roman"/>
          <w:sz w:val="28"/>
          <w:szCs w:val="28"/>
        </w:rPr>
        <w:t>организация дорожного движения в непо</w:t>
      </w:r>
      <w:r>
        <w:rPr>
          <w:rFonts w:ascii="Times New Roman" w:hAnsi="Times New Roman" w:cs="Times New Roman"/>
          <w:sz w:val="28"/>
          <w:szCs w:val="28"/>
        </w:rPr>
        <w:t>средственной близости от МБОУДОД ДДТ.</w:t>
      </w:r>
    </w:p>
    <w:p w:rsidR="00971A2B" w:rsidRDefault="00971A2B" w:rsidP="00971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томатериалы пешеходных переходов.</w:t>
      </w:r>
    </w:p>
    <w:p w:rsidR="00971A2B" w:rsidRDefault="00971A2B" w:rsidP="00971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анспортные и пешеходные потоки в районе МБОУ ДОД ДДТ.</w:t>
      </w:r>
    </w:p>
    <w:p w:rsidR="00971A2B" w:rsidRPr="006453DD" w:rsidRDefault="00971A2B" w:rsidP="00971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шрут движения детей от остановок маршрутных транспортных средств.</w:t>
      </w:r>
      <w:r w:rsidRPr="00645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2B" w:rsidRPr="006453DD" w:rsidRDefault="00971A2B" w:rsidP="00971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453DD">
        <w:rPr>
          <w:rFonts w:ascii="Times New Roman" w:hAnsi="Times New Roman" w:cs="Times New Roman"/>
          <w:sz w:val="28"/>
          <w:szCs w:val="28"/>
        </w:rPr>
        <w:t>ути движения транспортных средств к местам раз</w:t>
      </w:r>
      <w:r>
        <w:rPr>
          <w:rFonts w:ascii="Times New Roman" w:hAnsi="Times New Roman" w:cs="Times New Roman"/>
          <w:sz w:val="28"/>
          <w:szCs w:val="28"/>
        </w:rPr>
        <w:t>грузки/погрузки и рекомендуемые пути передвижения детей по территории МБОУ ДОД ДДТ.</w:t>
      </w: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2B" w:rsidRDefault="00971A2B" w:rsidP="00AF11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040" w:rsidRDefault="00ED1E58" w:rsidP="00ED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483A55" w:rsidRDefault="00483A55" w:rsidP="00483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1"/>
        <w:gridCol w:w="4853"/>
      </w:tblGrid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853" w:type="dxa"/>
          </w:tcPr>
          <w:p w:rsidR="00483A55" w:rsidRPr="000F038A" w:rsidRDefault="00483A55" w:rsidP="000F038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0F038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детей Североморский Дом детского творчества им. Саши Ковалёва (МБОУ ДОД ДДТ)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У</w:t>
            </w:r>
          </w:p>
        </w:tc>
        <w:tc>
          <w:tcPr>
            <w:tcW w:w="4853" w:type="dxa"/>
          </w:tcPr>
          <w:p w:rsidR="00483A55" w:rsidRPr="000F038A" w:rsidRDefault="00483A55" w:rsidP="000F038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A69C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184602, Мурманская область, </w:t>
            </w:r>
            <w:r w:rsidRPr="003A69C2">
              <w:rPr>
                <w:rFonts w:ascii="Times New Roman" w:hAnsi="Times New Roman" w:cs="Times New Roman"/>
                <w:sz w:val="28"/>
                <w:szCs w:val="28"/>
              </w:rPr>
              <w:t xml:space="preserve"> город Север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,    улица  </w:t>
            </w:r>
            <w:r w:rsidR="000F038A">
              <w:rPr>
                <w:rFonts w:ascii="Times New Roman" w:hAnsi="Times New Roman" w:cs="Times New Roman"/>
                <w:sz w:val="28"/>
                <w:szCs w:val="28"/>
              </w:rPr>
              <w:t>Головко, дом 1А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У</w:t>
            </w:r>
          </w:p>
        </w:tc>
        <w:tc>
          <w:tcPr>
            <w:tcW w:w="4853" w:type="dxa"/>
          </w:tcPr>
          <w:p w:rsidR="00483A55" w:rsidRPr="000F038A" w:rsidRDefault="00483A55" w:rsidP="000F038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 xml:space="preserve">Россия, 184602, Мурманская область,  город Североморск,   </w:t>
            </w:r>
            <w:r w:rsidR="000F038A" w:rsidRPr="000F038A">
              <w:rPr>
                <w:rFonts w:ascii="Times New Roman" w:hAnsi="Times New Roman" w:cs="Times New Roman"/>
                <w:sz w:val="28"/>
                <w:szCs w:val="28"/>
              </w:rPr>
              <w:t>улица  Головко, дом 1А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т </w:t>
            </w:r>
          </w:p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ргана </w:t>
            </w:r>
          </w:p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</w:tc>
        <w:tc>
          <w:tcPr>
            <w:tcW w:w="4853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</w:t>
            </w:r>
            <w:r w:rsidRPr="008C48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Галимон</w:t>
            </w:r>
            <w:proofErr w:type="spellEnd"/>
            <w:r w:rsidRPr="000F038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Ростиславовна,</w:t>
            </w:r>
            <w:r w:rsidRPr="000F038A">
              <w:t xml:space="preserve"> </w:t>
            </w: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тел. 4-95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A55" w:rsidRP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т </w:t>
            </w:r>
          </w:p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автоинспекци</w:t>
            </w:r>
            <w:proofErr w:type="spellEnd"/>
          </w:p>
        </w:tc>
        <w:tc>
          <w:tcPr>
            <w:tcW w:w="4853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  <w:p w:rsidR="00483A55" w:rsidRDefault="00483A55" w:rsidP="00483A5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F038A">
              <w:rPr>
                <w:rFonts w:ascii="Times New Roman" w:hAnsi="Times New Roman" w:cs="Times New Roman"/>
                <w:sz w:val="28"/>
                <w:szCs w:val="28"/>
              </w:rPr>
              <w:t>МБОУ ДОД 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483A55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Щербакова Светлана Антоновна</w:t>
            </w:r>
          </w:p>
          <w:p w:rsidR="000F038A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4-27-49</w:t>
            </w:r>
          </w:p>
        </w:tc>
      </w:tr>
      <w:tr w:rsidR="00483A55" w:rsidTr="003A6E74">
        <w:tc>
          <w:tcPr>
            <w:tcW w:w="4861" w:type="dxa"/>
          </w:tcPr>
          <w:p w:rsidR="00483A55" w:rsidRDefault="000F038A" w:rsidP="00483A55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483A5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а </w:t>
            </w:r>
          </w:p>
          <w:p w:rsidR="00483A55" w:rsidRDefault="00483A55" w:rsidP="00483A5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 работе </w:t>
            </w:r>
          </w:p>
          <w:p w:rsidR="00483A55" w:rsidRDefault="00483A55" w:rsidP="000F0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483A55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Кумецкая</w:t>
            </w:r>
            <w:proofErr w:type="spellEnd"/>
            <w:r w:rsidRPr="000F038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  <w:p w:rsidR="000F038A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4-29-78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4853" w:type="dxa"/>
          </w:tcPr>
          <w:p w:rsidR="00483A55" w:rsidRPr="000F038A" w:rsidRDefault="00483A55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дополнительного образования детей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ого состава</w:t>
            </w:r>
          </w:p>
        </w:tc>
        <w:tc>
          <w:tcPr>
            <w:tcW w:w="4853" w:type="dxa"/>
          </w:tcPr>
          <w:p w:rsidR="00483A55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4853" w:type="dxa"/>
          </w:tcPr>
          <w:p w:rsidR="00483A55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</w:tc>
        <w:tc>
          <w:tcPr>
            <w:tcW w:w="4853" w:type="dxa"/>
          </w:tcPr>
          <w:p w:rsidR="00483A55" w:rsidRPr="000F038A" w:rsidRDefault="00483A55" w:rsidP="000F0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 xml:space="preserve">уголок  БДД расположен на стенде в </w:t>
            </w:r>
            <w:r w:rsidR="000F038A" w:rsidRPr="000F038A">
              <w:rPr>
                <w:rFonts w:ascii="Times New Roman" w:hAnsi="Times New Roman" w:cs="Times New Roman"/>
                <w:sz w:val="28"/>
                <w:szCs w:val="28"/>
              </w:rPr>
              <w:t>холле 1 этажа Дома творчества</w:t>
            </w:r>
          </w:p>
        </w:tc>
      </w:tr>
      <w:tr w:rsidR="00483A55" w:rsidTr="003A6E74">
        <w:tc>
          <w:tcPr>
            <w:tcW w:w="4861" w:type="dxa"/>
          </w:tcPr>
          <w:p w:rsidR="00483A55" w:rsidRDefault="00483A55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по БДД</w:t>
            </w:r>
          </w:p>
        </w:tc>
        <w:tc>
          <w:tcPr>
            <w:tcW w:w="4853" w:type="dxa"/>
          </w:tcPr>
          <w:p w:rsidR="00483A55" w:rsidRDefault="003A6E74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038A" w:rsidTr="003A6E74">
        <w:tc>
          <w:tcPr>
            <w:tcW w:w="4861" w:type="dxa"/>
          </w:tcPr>
          <w:p w:rsid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буса в ОУ</w:t>
            </w:r>
          </w:p>
        </w:tc>
        <w:tc>
          <w:tcPr>
            <w:tcW w:w="4853" w:type="dxa"/>
          </w:tcPr>
          <w:p w:rsid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483A55" w:rsidTr="003A6E74">
        <w:tc>
          <w:tcPr>
            <w:tcW w:w="4861" w:type="dxa"/>
          </w:tcPr>
          <w:p w:rsidR="00483A55" w:rsidRDefault="003A6E74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 в ОУ</w:t>
            </w:r>
          </w:p>
        </w:tc>
        <w:tc>
          <w:tcPr>
            <w:tcW w:w="4853" w:type="dxa"/>
          </w:tcPr>
          <w:p w:rsidR="00483A55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: 08.30-20.00</w:t>
            </w:r>
          </w:p>
          <w:p w:rsidR="000F038A" w:rsidRPr="000F038A" w:rsidRDefault="000F038A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Суббота: 09.00-16.30</w:t>
            </w:r>
          </w:p>
          <w:p w:rsidR="000F038A" w:rsidRDefault="000F038A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8A">
              <w:rPr>
                <w:rFonts w:ascii="Times New Roman" w:hAnsi="Times New Roman" w:cs="Times New Roman"/>
                <w:sz w:val="28"/>
                <w:szCs w:val="28"/>
              </w:rPr>
              <w:t>Воскресенье: 09.00-16.00</w:t>
            </w:r>
          </w:p>
        </w:tc>
      </w:tr>
      <w:tr w:rsidR="003A6E74" w:rsidTr="003A6E74">
        <w:tc>
          <w:tcPr>
            <w:tcW w:w="4861" w:type="dxa"/>
          </w:tcPr>
          <w:p w:rsidR="003A6E74" w:rsidRDefault="003A6E74" w:rsidP="004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оперативных служб</w:t>
            </w:r>
          </w:p>
        </w:tc>
        <w:tc>
          <w:tcPr>
            <w:tcW w:w="4853" w:type="dxa"/>
          </w:tcPr>
          <w:p w:rsidR="003A6E74" w:rsidRDefault="003A6E74" w:rsidP="003A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– 01</w:t>
            </w:r>
          </w:p>
          <w:p w:rsidR="003A6E74" w:rsidRDefault="003A6E74" w:rsidP="003A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 – 02</w:t>
            </w:r>
          </w:p>
          <w:p w:rsidR="003A6E74" w:rsidRDefault="003A6E74" w:rsidP="003A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помощь - 03</w:t>
            </w:r>
          </w:p>
          <w:p w:rsidR="003A6E74" w:rsidRDefault="003A6E74" w:rsidP="0048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4726" w:rsidRPr="006453DD" w:rsidRDefault="00DC4726" w:rsidP="006453DD">
      <w:pPr>
        <w:rPr>
          <w:rFonts w:ascii="Times New Roman" w:hAnsi="Times New Roman" w:cs="Times New Roman"/>
          <w:sz w:val="28"/>
          <w:szCs w:val="28"/>
        </w:rPr>
      </w:pPr>
    </w:p>
    <w:sectPr w:rsidR="00DC4726" w:rsidRPr="006453DD" w:rsidSect="003A69C2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DA34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AE"/>
    <w:rsid w:val="00076E5B"/>
    <w:rsid w:val="000C1221"/>
    <w:rsid w:val="000F038A"/>
    <w:rsid w:val="00117040"/>
    <w:rsid w:val="001842B2"/>
    <w:rsid w:val="003A69C2"/>
    <w:rsid w:val="003A6E74"/>
    <w:rsid w:val="003D29A8"/>
    <w:rsid w:val="004503B8"/>
    <w:rsid w:val="00462FA1"/>
    <w:rsid w:val="00483A55"/>
    <w:rsid w:val="004A1557"/>
    <w:rsid w:val="005468FE"/>
    <w:rsid w:val="00595101"/>
    <w:rsid w:val="00632049"/>
    <w:rsid w:val="006453DD"/>
    <w:rsid w:val="006756A2"/>
    <w:rsid w:val="00720EA3"/>
    <w:rsid w:val="00782F7B"/>
    <w:rsid w:val="0079207C"/>
    <w:rsid w:val="008C48E5"/>
    <w:rsid w:val="00971A2B"/>
    <w:rsid w:val="009B5C0E"/>
    <w:rsid w:val="00A21A6C"/>
    <w:rsid w:val="00A315C9"/>
    <w:rsid w:val="00AB4A8E"/>
    <w:rsid w:val="00AF1194"/>
    <w:rsid w:val="00AF4E63"/>
    <w:rsid w:val="00B359E4"/>
    <w:rsid w:val="00B53998"/>
    <w:rsid w:val="00C83BA8"/>
    <w:rsid w:val="00D20DAE"/>
    <w:rsid w:val="00DC2588"/>
    <w:rsid w:val="00DC4726"/>
    <w:rsid w:val="00EA3050"/>
    <w:rsid w:val="00EB5C3F"/>
    <w:rsid w:val="00EC7736"/>
    <w:rsid w:val="00ED1E58"/>
    <w:rsid w:val="00F82C6F"/>
    <w:rsid w:val="00F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4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453D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C4726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9B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4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453D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C4726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9B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8442-F34F-4DA6-AAA5-12453F0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узнецова</cp:lastModifiedBy>
  <cp:revision>2</cp:revision>
  <cp:lastPrinted>2014-05-21T13:26:00Z</cp:lastPrinted>
  <dcterms:created xsi:type="dcterms:W3CDTF">2015-10-22T08:21:00Z</dcterms:created>
  <dcterms:modified xsi:type="dcterms:W3CDTF">2015-10-22T08:21:00Z</dcterms:modified>
</cp:coreProperties>
</file>